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760"/>
      </w:tblGrid>
      <w:tr w:rsidR="00583C85" w:rsidRPr="00A91D17" w:rsidTr="00C0353A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C0353A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833433932" r:id="rId9"/>
              </w:object>
            </w:r>
          </w:p>
          <w:p w:rsidR="00583C85" w:rsidRPr="004B5D1A" w:rsidRDefault="00583C85" w:rsidP="00C0353A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2D2B4C" w:rsidRDefault="00D73C7E" w:rsidP="00C0353A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val="en-US" w:eastAsia="el-GR"/>
              </w:rPr>
              <w:drawing>
                <wp:inline distT="0" distB="0" distL="0" distR="0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:rsidTr="00C0353A">
        <w:trPr>
          <w:gridAfter w:val="1"/>
          <w:wAfter w:w="5760" w:type="dxa"/>
          <w:trHeight w:val="19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:rsidR="00890C1E" w:rsidRDefault="00890C1E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CC4B35">
        <w:rPr>
          <w:rFonts w:ascii="Calibri" w:hAnsi="Calibri"/>
          <w:b/>
          <w:bCs/>
          <w:sz w:val="28"/>
          <w:szCs w:val="28"/>
          <w:lang w:val="en-US"/>
        </w:rPr>
        <w:t>+</w:t>
      </w:r>
    </w:p>
    <w:p w:rsidR="00D73C7E" w:rsidRPr="00CC4B35" w:rsidRDefault="00D73C7E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443A" w:rsidRDefault="00890C1E" w:rsidP="00555317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  <w:r w:rsidR="00035E91">
        <w:rPr>
          <w:rFonts w:ascii="Calibri" w:hAnsi="Calibri"/>
          <w:b/>
          <w:sz w:val="28"/>
          <w:szCs w:val="28"/>
        </w:rPr>
        <w:t xml:space="preserve"> (ΚΑΤΗΓΟΡΙΑ </w:t>
      </w:r>
      <w:r w:rsidR="006C4300">
        <w:rPr>
          <w:rFonts w:ascii="Calibri" w:hAnsi="Calibri"/>
          <w:b/>
          <w:sz w:val="28"/>
          <w:szCs w:val="28"/>
        </w:rPr>
        <w:t>1</w:t>
      </w:r>
      <w:r w:rsidR="00035E91">
        <w:rPr>
          <w:rFonts w:ascii="Calibri" w:hAnsi="Calibri"/>
          <w:b/>
          <w:sz w:val="28"/>
          <w:szCs w:val="28"/>
        </w:rPr>
        <w:t>)</w:t>
      </w:r>
    </w:p>
    <w:p w:rsidR="00890C1E" w:rsidRPr="00583C85" w:rsidRDefault="00CE3E0D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D3558A">
        <w:rPr>
          <w:rFonts w:ascii="Calibri" w:hAnsi="Calibri"/>
          <w:sz w:val="28"/>
          <w:szCs w:val="28"/>
        </w:rPr>
        <w:t>4</w:t>
      </w:r>
    </w:p>
    <w:bookmarkEnd w:id="0"/>
    <w:p w:rsidR="00890C1E" w:rsidRPr="00DF5621" w:rsidRDefault="00890C1E">
      <w:pPr>
        <w:rPr>
          <w:rFonts w:ascii="Calibri" w:hAnsi="Calibri"/>
        </w:rPr>
      </w:pPr>
    </w:p>
    <w:p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:rsidR="00CE3E0D" w:rsidRDefault="00CE3E0D">
      <w:pPr>
        <w:rPr>
          <w:rFonts w:ascii="Calibri" w:hAnsi="Calibri"/>
        </w:rPr>
      </w:pPr>
    </w:p>
    <w:p w:rsidR="00CE3E0D" w:rsidRPr="005C28B7" w:rsidRDefault="00CE3E0D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:rsidR="00890C1E" w:rsidRPr="00DF5621" w:rsidRDefault="00890C1E">
      <w:pPr>
        <w:rPr>
          <w:rFonts w:ascii="Calibri" w:hAnsi="Calibri"/>
        </w:rPr>
      </w:pPr>
    </w:p>
    <w:p w:rsidR="005C28B7" w:rsidRPr="00583C85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:rsidR="005C28B7" w:rsidRPr="00583C85" w:rsidRDefault="005C28B7">
      <w:pPr>
        <w:rPr>
          <w:rFonts w:ascii="Calibri" w:hAnsi="Calibri"/>
        </w:rPr>
      </w:pPr>
    </w:p>
    <w:p w:rsidR="00890C1E" w:rsidRPr="00CA783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:rsidR="00CA7836" w:rsidRPr="00CA7836" w:rsidRDefault="00EB223F">
      <w:pPr>
        <w:rPr>
          <w:rFonts w:ascii="Calibri" w:hAnsi="Calibri"/>
        </w:rPr>
      </w:pP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:rsidR="00CA7836" w:rsidRPr="00CA7836" w:rsidRDefault="00CA7836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:rsidR="005C28B7" w:rsidRPr="00CA7836" w:rsidRDefault="005C28B7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:rsidR="007D37FB" w:rsidRDefault="007D37FB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</w:p>
    <w:p w:rsidR="00EB2288" w:rsidRPr="00DF5621" w:rsidRDefault="00EB2288">
      <w:pPr>
        <w:rPr>
          <w:rFonts w:ascii="Calibri" w:hAnsi="Calibri"/>
        </w:rPr>
      </w:pPr>
    </w:p>
    <w:p w:rsidR="00D73C7E" w:rsidRPr="009A443A" w:rsidRDefault="00890C1E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:rsidR="00D73C7E" w:rsidRDefault="00D73C7E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6C4300" w:rsidRDefault="006C4300">
      <w:pPr>
        <w:rPr>
          <w:rFonts w:ascii="Calibri" w:hAnsi="Calibri"/>
          <w:b/>
        </w:rPr>
      </w:pPr>
    </w:p>
    <w:p w:rsidR="006C4300" w:rsidRDefault="006C4300">
      <w:pPr>
        <w:rPr>
          <w:rFonts w:ascii="Calibri" w:hAnsi="Calibri"/>
          <w:b/>
        </w:rPr>
      </w:pPr>
      <w:bookmarkStart w:id="1" w:name="_GoBack"/>
      <w:bookmarkEnd w:id="1"/>
    </w:p>
    <w:sectPr w:rsidR="006C4300" w:rsidSect="00C133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D97" w:rsidRDefault="002D6D97">
      <w:r>
        <w:separator/>
      </w:r>
    </w:p>
  </w:endnote>
  <w:endnote w:type="continuationSeparator" w:id="0">
    <w:p w:rsidR="002D6D97" w:rsidRDefault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Pr="008B1371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</w:t>
    </w:r>
    <w:r w:rsidR="00D3558A"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58A" w:rsidRDefault="00D355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D97" w:rsidRDefault="002D6D97">
      <w:r>
        <w:separator/>
      </w:r>
    </w:p>
  </w:footnote>
  <w:footnote w:type="continuationSeparator" w:id="0">
    <w:p w:rsidR="002D6D97" w:rsidRDefault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58A" w:rsidRDefault="00D355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58A" w:rsidRDefault="00D355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58A" w:rsidRDefault="00D355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88"/>
    <w:rsid w:val="00035E91"/>
    <w:rsid w:val="00043A41"/>
    <w:rsid w:val="00091EAA"/>
    <w:rsid w:val="000B6A85"/>
    <w:rsid w:val="0010216B"/>
    <w:rsid w:val="00111BDD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2D6D97"/>
    <w:rsid w:val="00317480"/>
    <w:rsid w:val="003C56FF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010CF"/>
    <w:rsid w:val="00654754"/>
    <w:rsid w:val="006B07A2"/>
    <w:rsid w:val="006C4300"/>
    <w:rsid w:val="006D5EA9"/>
    <w:rsid w:val="006E617E"/>
    <w:rsid w:val="00781938"/>
    <w:rsid w:val="007D37FB"/>
    <w:rsid w:val="007F5A1F"/>
    <w:rsid w:val="0080432C"/>
    <w:rsid w:val="008561BF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81F15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3558A"/>
    <w:rsid w:val="00D4723A"/>
    <w:rsid w:val="00D73C7E"/>
    <w:rsid w:val="00DA11BE"/>
    <w:rsid w:val="00DA2B17"/>
    <w:rsid w:val="00DA3AD1"/>
    <w:rsid w:val="00DF356D"/>
    <w:rsid w:val="00DF5621"/>
    <w:rsid w:val="00E06901"/>
    <w:rsid w:val="00E13196"/>
    <w:rsid w:val="00E26E68"/>
    <w:rsid w:val="00E64E20"/>
    <w:rsid w:val="00E95A36"/>
    <w:rsid w:val="00E95D12"/>
    <w:rsid w:val="00E975EA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81D54-B603-4D6E-8F55-93AF65AC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Άννη Αγραπετίδου</cp:lastModifiedBy>
  <cp:revision>5</cp:revision>
  <cp:lastPrinted>2007-09-27T09:27:00Z</cp:lastPrinted>
  <dcterms:created xsi:type="dcterms:W3CDTF">2024-06-03T08:12:00Z</dcterms:created>
  <dcterms:modified xsi:type="dcterms:W3CDTF">2026-02-24T08:26:00Z</dcterms:modified>
</cp:coreProperties>
</file>